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选新注.唐宋八大家书系</w:t>
      </w:r>
    </w:p>
    <w:p>
      <w:r>
        <w:rPr>
          <w:rFonts w:ascii="宋体" w:hAnsi="宋体" w:eastAsia="宋体"/>
          <w:sz w:val="24"/>
        </w:rPr>
        <w:t>廖仲安，邱少华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44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51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4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选新注.唐宋八大家书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仲安，邱少华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-作品集-中国-宋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122.html</w:t>
      </w:r>
    </w:p>
    <w:p>
      <w:r>
        <w:t>更多相关图书推荐：https://www.jiaokey.com</w:t>
      </w:r>
    </w:p>
    <w:p>
      <w:r>
        <w:t>廖仲安，邱少华选注 其他作品：https://www.jiaokey.com/tag/廖仲安，邱少华选注.html</w:t>
      </w:r>
    </w:p>
    <w:p>
      <w:r>
        <w:t>工人出版社 出版图书：https://www.jiaokey.com/tag/工人出版社.html</w:t>
      </w:r>
    </w:p>
    <w:p>
      <w:r>
        <w:t>关键词搜索：https://www.jiaokey.com/tag/古典散文-作品集-中国-宋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